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5D" w:rsidRDefault="00A13C9B" w:rsidP="00FA525D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CE5269">
        <w:rPr>
          <w:rFonts w:ascii="Lucida Sans" w:hAnsi="Lucida Sans"/>
          <w:sz w:val="28"/>
        </w:rPr>
        <w:t xml:space="preserve"> digital</w:t>
      </w:r>
      <w:r w:rsidR="00FA525D" w:rsidRPr="0043084D">
        <w:rPr>
          <w:rFonts w:ascii="Lucida Sans" w:hAnsi="Lucida Sans"/>
          <w:b/>
          <w:sz w:val="28"/>
        </w:rPr>
        <w:t xml:space="preserve"> </w:t>
      </w:r>
      <w:r w:rsidR="00FA525D" w:rsidRPr="003E114B">
        <w:rPr>
          <w:rFonts w:ascii="Lucida Sans" w:hAnsi="Lucida Sans"/>
          <w:sz w:val="28"/>
        </w:rPr>
        <w:t>(</w:t>
      </w:r>
      <w:r w:rsidR="00FA525D">
        <w:rPr>
          <w:rFonts w:ascii="Lucida Sans" w:hAnsi="Lucida Sans"/>
          <w:sz w:val="28"/>
        </w:rPr>
        <w:t>Fachpraktiker*innen</w:t>
      </w:r>
      <w:r w:rsidR="00FA525D" w:rsidRPr="003E114B">
        <w:rPr>
          <w:rFonts w:ascii="Lucida Sans" w:hAnsi="Lucida Sans"/>
          <w:sz w:val="28"/>
        </w:rPr>
        <w:t>)</w:t>
      </w:r>
    </w:p>
    <w:p w:rsidR="00FA525D" w:rsidRDefault="00FA525D" w:rsidP="00FA525D">
      <w:pPr>
        <w:rPr>
          <w:rFonts w:ascii="Lucida Sans" w:hAnsi="Lucida Sans"/>
          <w:b/>
          <w:sz w:val="28"/>
        </w:rPr>
      </w:pPr>
    </w:p>
    <w:p w:rsidR="00FA525D" w:rsidRDefault="00FA525D" w:rsidP="00FA525D">
      <w:pPr>
        <w:ind w:left="708" w:firstLine="708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flegeversicherung“</w:t>
      </w:r>
    </w:p>
    <w:p w:rsidR="00FA525D" w:rsidRPr="004D5673" w:rsidRDefault="00FA525D" w:rsidP="004D5673">
      <w:pPr>
        <w:spacing w:line="360" w:lineRule="auto"/>
        <w:rPr>
          <w:rFonts w:ascii="Lucida Sans" w:hAnsi="Lucida Sans"/>
          <w:sz w:val="28"/>
        </w:rPr>
      </w:pPr>
    </w:p>
    <w:p w:rsidR="00FA525D" w:rsidRPr="004D5673" w:rsidRDefault="00FA525D" w:rsidP="004D5673">
      <w:pPr>
        <w:spacing w:line="360" w:lineRule="auto"/>
      </w:pPr>
      <w:r w:rsidRPr="004D5673">
        <w:t>Die Beiträge zur Pflegeversicherung teilen sich Arbeitnehmer und Arbeitgeber</w:t>
      </w:r>
      <w:r w:rsidR="00CE5269">
        <w:t xml:space="preserve"> </w:t>
      </w:r>
      <w:sdt>
        <w:sdtPr>
          <w:id w:val="-459033613"/>
          <w:placeholder>
            <w:docPart w:val="DefaultPlaceholder_-1854013440"/>
          </w:placeholder>
          <w:showingPlcHdr/>
        </w:sdtPr>
        <w:sdtContent>
          <w:bookmarkStart w:id="0" w:name="_GoBack"/>
          <w:r w:rsidR="00CE5269" w:rsidRPr="00E10A82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4D5673">
        <w:t xml:space="preserve">. Bei den Beiträgen gibt es eine Besonderheit: Wenn man zwischen 23 und 65 Jahren alt ist und </w:t>
      </w:r>
      <w:sdt>
        <w:sdtPr>
          <w:id w:val="1976945023"/>
          <w:placeholder>
            <w:docPart w:val="6D956053EF25443E891D1BFEEED9D968"/>
          </w:placeholder>
          <w:showingPlcHdr/>
        </w:sdtPr>
        <w:sdtContent>
          <w:r w:rsidR="00CE5269" w:rsidRPr="00E10A82">
            <w:rPr>
              <w:rStyle w:val="Platzhaltertext"/>
            </w:rPr>
            <w:t>Klicken oder tippen Sie hier, um Text einzugeben.</w:t>
          </w:r>
        </w:sdtContent>
      </w:sdt>
      <w:r w:rsidR="00CE5269" w:rsidRPr="004D5673">
        <w:t xml:space="preserve"> </w:t>
      </w:r>
      <w:r w:rsidRPr="004D5673">
        <w:t xml:space="preserve">ist, </w:t>
      </w:r>
      <w:sdt>
        <w:sdtPr>
          <w:id w:val="-512991353"/>
          <w:placeholder>
            <w:docPart w:val="70FD4A44118B498481733E79197A60B1"/>
          </w:placeholder>
          <w:showingPlcHdr/>
        </w:sdtPr>
        <w:sdtContent>
          <w:r w:rsidR="00CE5269" w:rsidRPr="00E10A82">
            <w:rPr>
              <w:rStyle w:val="Platzhaltertext"/>
            </w:rPr>
            <w:t>Klicken oder tippen Sie hier, um Text einzugeben.</w:t>
          </w:r>
        </w:sdtContent>
      </w:sdt>
      <w:r w:rsidR="00CE5269" w:rsidRPr="004D5673">
        <w:t xml:space="preserve"> </w:t>
      </w:r>
      <w:r w:rsidRPr="004D5673">
        <w:t>als Menschen mit Kindern.</w:t>
      </w:r>
    </w:p>
    <w:p w:rsidR="00FA525D" w:rsidRPr="004D5673" w:rsidRDefault="00FA525D" w:rsidP="004D5673">
      <w:pPr>
        <w:spacing w:line="360" w:lineRule="auto"/>
      </w:pPr>
      <w:r w:rsidRPr="004D5673">
        <w:t xml:space="preserve">Wie wird festgestellt, ob jemand Pflege benötigt? </w:t>
      </w:r>
      <w:r w:rsidRPr="004D5673">
        <w:br/>
        <w:t xml:space="preserve">Zunächst wird der Pflegebedürftige untersucht und bekommt </w:t>
      </w:r>
      <w:r w:rsidR="004D5673" w:rsidRPr="004D5673">
        <w:t xml:space="preserve">einen </w:t>
      </w:r>
      <w:sdt>
        <w:sdtPr>
          <w:id w:val="1746062427"/>
          <w:placeholder>
            <w:docPart w:val="5C25747376774F659F84C7C643EB882A"/>
          </w:placeholder>
          <w:showingPlcHdr/>
        </w:sdtPr>
        <w:sdtContent>
          <w:r w:rsidR="00CE5269" w:rsidRPr="00E10A82">
            <w:rPr>
              <w:rStyle w:val="Platzhaltertext"/>
            </w:rPr>
            <w:t>Klicken oder tippen Sie hier, um Text einzugeben.</w:t>
          </w:r>
        </w:sdtContent>
      </w:sdt>
      <w:r w:rsidR="00CE5269" w:rsidRPr="004D5673">
        <w:t xml:space="preserve"> </w:t>
      </w:r>
      <w:r w:rsidRPr="004D5673">
        <w:t xml:space="preserve">zugewiesen. Es gibt die Pflegegrade </w:t>
      </w:r>
      <w:sdt>
        <w:sdtPr>
          <w:id w:val="-472512740"/>
          <w:placeholder>
            <w:docPart w:val="BF1037FAFE5F4FF2B7A72858C2831F0C"/>
          </w:placeholder>
          <w:showingPlcHdr/>
        </w:sdtPr>
        <w:sdtContent>
          <w:r w:rsidR="00CE5269" w:rsidRPr="00E10A82">
            <w:rPr>
              <w:rStyle w:val="Platzhaltertext"/>
            </w:rPr>
            <w:t>Klicken oder tippen Sie hier, um Text einzugeben.</w:t>
          </w:r>
        </w:sdtContent>
      </w:sdt>
      <w:r w:rsidRPr="004D5673">
        <w:t xml:space="preserve">. Je höher der Pflegegrad, desto mehr Hilfe benötigt der Mensch. </w:t>
      </w:r>
      <w:r w:rsidR="004D5673" w:rsidRPr="004D5673">
        <w:br/>
      </w:r>
    </w:p>
    <w:p w:rsidR="00FA525D" w:rsidRPr="00002DEA" w:rsidRDefault="00FA525D" w:rsidP="00FA525D">
      <w:pPr>
        <w:rPr>
          <w:b/>
          <w:i/>
        </w:rPr>
      </w:pPr>
      <w:r w:rsidRPr="00002DEA">
        <w:rPr>
          <w:b/>
          <w:i/>
        </w:rPr>
        <w:t>ohne Kinder / zur Hälfte / 0-5 / zahlt man ein bisschen mehr / Pflegegrad</w:t>
      </w:r>
      <w:r w:rsidR="004D5673">
        <w:rPr>
          <w:b/>
          <w:i/>
        </w:rPr>
        <w:br/>
      </w:r>
      <w:r w:rsidR="004D5673">
        <w:rPr>
          <w:b/>
          <w:i/>
        </w:rPr>
        <w:br/>
      </w:r>
      <w:r w:rsidRPr="00002DEA">
        <w:rPr>
          <w:b/>
          <w:i/>
        </w:rPr>
        <w:br/>
        <w:t xml:space="preserve"> </w:t>
      </w:r>
    </w:p>
    <w:p w:rsidR="00FA525D" w:rsidRDefault="00FA525D" w:rsidP="004D5673">
      <w:pPr>
        <w:spacing w:line="360" w:lineRule="auto"/>
      </w:pPr>
      <w:r>
        <w:t xml:space="preserve">Diese </w:t>
      </w:r>
      <w:r w:rsidRPr="003D5EE0">
        <w:rPr>
          <w:b/>
        </w:rPr>
        <w:t>Leistungen</w:t>
      </w:r>
      <w:r>
        <w:t xml:space="preserve"> werden bezahlt:</w:t>
      </w:r>
    </w:p>
    <w:p w:rsidR="00FA525D" w:rsidRDefault="00FA525D" w:rsidP="004D5673">
      <w:pPr>
        <w:pStyle w:val="Listenabsatz"/>
        <w:numPr>
          <w:ilvl w:val="0"/>
          <w:numId w:val="3"/>
        </w:numPr>
        <w:spacing w:after="160" w:line="360" w:lineRule="auto"/>
      </w:pPr>
      <w:r w:rsidRPr="00DD48EB">
        <w:rPr>
          <w:b/>
        </w:rPr>
        <w:t>Häusliche Pflege</w:t>
      </w:r>
      <w:r>
        <w:t xml:space="preserve">:  </w:t>
      </w:r>
    </w:p>
    <w:p w:rsidR="00FA525D" w:rsidRDefault="00CE5269" w:rsidP="004D5673">
      <w:pPr>
        <w:spacing w:line="360" w:lineRule="auto"/>
      </w:pPr>
      <w:sdt>
        <w:sdtPr>
          <w:id w:val="157733649"/>
          <w:placeholder>
            <w:docPart w:val="AD58C98824674CA7B2103E171FD2BADB"/>
          </w:placeholder>
          <w:showingPlcHdr/>
        </w:sdtPr>
        <w:sdtContent>
          <w:r w:rsidRPr="00E10A82">
            <w:rPr>
              <w:rStyle w:val="Platzhaltertext"/>
            </w:rPr>
            <w:t>Klicken oder tippen Sie hier, um Text einzugeben.</w:t>
          </w:r>
        </w:sdtContent>
      </w:sdt>
      <w:r w:rsidR="00FA525D">
        <w:t>: Übernimmt z.B. die Tochter oder ein anderer Verwandter alleine die Pflege, bekommt er es monatlich. Je höher der Pflegegrad desto höher ist es.</w:t>
      </w:r>
    </w:p>
    <w:p w:rsidR="00FA525D" w:rsidRDefault="00CE5269" w:rsidP="004D5673">
      <w:pPr>
        <w:spacing w:line="360" w:lineRule="auto"/>
      </w:pPr>
      <w:sdt>
        <w:sdtPr>
          <w:id w:val="-499035158"/>
          <w:placeholder>
            <w:docPart w:val="324D8A3A4C2E4B6885FB32B2C5EED5B2"/>
          </w:placeholder>
          <w:showingPlcHdr/>
        </w:sdtPr>
        <w:sdtContent>
          <w:r w:rsidRPr="00E10A82">
            <w:rPr>
              <w:rStyle w:val="Platzhaltertext"/>
            </w:rPr>
            <w:t>Klicken oder tippen Sie hier, um Text einzugeben.</w:t>
          </w:r>
        </w:sdtContent>
      </w:sdt>
      <w:r w:rsidR="00FA525D" w:rsidRPr="00DD48EB">
        <w:rPr>
          <w:b/>
        </w:rPr>
        <w:t xml:space="preserve">: </w:t>
      </w:r>
      <w:r w:rsidR="00FA525D">
        <w:t>Er versorgt die Menschen zu Hause</w:t>
      </w:r>
      <w:r w:rsidR="00FA525D" w:rsidRPr="00DD48EB">
        <w:rPr>
          <w:b/>
        </w:rPr>
        <w:t xml:space="preserve">. </w:t>
      </w:r>
      <w:r w:rsidR="00FA525D" w:rsidRPr="003D5EE0">
        <w:t>Die Hilfen reichen vom Waschen und Pflegen bis zur Hilfe im Haushalt.</w:t>
      </w:r>
    </w:p>
    <w:p w:rsidR="00FA525D" w:rsidRDefault="00FA525D" w:rsidP="004D5673">
      <w:pPr>
        <w:spacing w:line="360" w:lineRule="auto"/>
      </w:pPr>
    </w:p>
    <w:p w:rsidR="00FA525D" w:rsidRPr="00DD48EB" w:rsidRDefault="00FA525D" w:rsidP="004D5673">
      <w:pPr>
        <w:pStyle w:val="Listenabsatz"/>
        <w:numPr>
          <w:ilvl w:val="0"/>
          <w:numId w:val="3"/>
        </w:numPr>
        <w:spacing w:after="160" w:line="360" w:lineRule="auto"/>
        <w:rPr>
          <w:b/>
        </w:rPr>
      </w:pPr>
      <w:r w:rsidRPr="00DD48EB">
        <w:rPr>
          <w:b/>
        </w:rPr>
        <w:t>Stationäre Pflege</w:t>
      </w:r>
    </w:p>
    <w:p w:rsidR="00FA525D" w:rsidRDefault="00FA525D" w:rsidP="004D5673">
      <w:pPr>
        <w:spacing w:line="360" w:lineRule="auto"/>
      </w:pPr>
      <w:r>
        <w:t xml:space="preserve">Die stationäre Pflege ist die Pflege auf einer Station im </w:t>
      </w:r>
      <w:sdt>
        <w:sdtPr>
          <w:id w:val="870658218"/>
          <w:placeholder>
            <w:docPart w:val="A37CC12DB2174605B0B7231D0BFA4766"/>
          </w:placeholder>
          <w:showingPlcHdr/>
        </w:sdtPr>
        <w:sdtContent>
          <w:r w:rsidR="00CE5269" w:rsidRPr="00E10A82">
            <w:rPr>
              <w:rStyle w:val="Platzhaltertext"/>
            </w:rPr>
            <w:t>Klicken oder tippen Sie hier, um Text einzugeben.</w:t>
          </w:r>
        </w:sdtContent>
      </w:sdt>
      <w:r>
        <w:t xml:space="preserve">. Hier zahlt die Pflegeversicherung einen </w:t>
      </w:r>
      <w:sdt>
        <w:sdtPr>
          <w:id w:val="-191614941"/>
          <w:placeholder>
            <w:docPart w:val="49BD292529DA41438A1FCE4D90960DBA"/>
          </w:placeholder>
          <w:showingPlcHdr/>
        </w:sdtPr>
        <w:sdtContent>
          <w:r w:rsidR="00CE5269" w:rsidRPr="00E10A82">
            <w:rPr>
              <w:rStyle w:val="Platzhaltertext"/>
            </w:rPr>
            <w:t>Klicken oder tippen Sie hier, um Text einzugeben.</w:t>
          </w:r>
        </w:sdtContent>
      </w:sdt>
      <w:r w:rsidR="00CE5269">
        <w:t xml:space="preserve"> </w:t>
      </w:r>
      <w:r>
        <w:t xml:space="preserve">Die Pflegebedürftigen müssen auch selber viel Geld für die Heimunterbringung zahlen. Wenn sie das nicht können hilft das </w:t>
      </w:r>
      <w:sdt>
        <w:sdtPr>
          <w:id w:val="2027296340"/>
          <w:placeholder>
            <w:docPart w:val="40A3E29BB9F24650915BFD07A0D86598"/>
          </w:placeholder>
          <w:showingPlcHdr/>
        </w:sdtPr>
        <w:sdtContent>
          <w:r w:rsidR="00CE5269" w:rsidRPr="00E10A82">
            <w:rPr>
              <w:rStyle w:val="Platzhaltertext"/>
            </w:rPr>
            <w:t>Klicken oder tippen Sie hier, um Text einzugeben.</w:t>
          </w:r>
        </w:sdtContent>
      </w:sdt>
      <w:r>
        <w:t>.</w:t>
      </w:r>
      <w:r w:rsidR="004D5673">
        <w:br/>
      </w:r>
    </w:p>
    <w:p w:rsidR="00C172EF" w:rsidRPr="00FA525D" w:rsidRDefault="00FA525D" w:rsidP="00FA525D">
      <w:r w:rsidRPr="00002DEA">
        <w:rPr>
          <w:b/>
          <w:i/>
        </w:rPr>
        <w:t>Altenheim</w:t>
      </w:r>
      <w:r w:rsidR="00A13C9B">
        <w:rPr>
          <w:b/>
          <w:i/>
        </w:rPr>
        <w:t xml:space="preserve"> oder Pflegeheim</w:t>
      </w:r>
      <w:r w:rsidRPr="00002DEA">
        <w:rPr>
          <w:b/>
          <w:i/>
        </w:rPr>
        <w:t xml:space="preserve"> / Zuschuss zu den Pflegeheimkosten / Pflegegeld / Ambulanter Pflegedienst / Sozialamt  </w:t>
      </w:r>
    </w:p>
    <w:sectPr w:rsidR="00C172EF" w:rsidRPr="00FA525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5F" w:rsidRDefault="0067355F">
      <w:r>
        <w:separator/>
      </w:r>
    </w:p>
  </w:endnote>
  <w:endnote w:type="continuationSeparator" w:id="0">
    <w:p w:rsidR="0067355F" w:rsidRDefault="0067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5FB0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5F" w:rsidRDefault="0067355F">
      <w:r>
        <w:separator/>
      </w:r>
    </w:p>
  </w:footnote>
  <w:footnote w:type="continuationSeparator" w:id="0">
    <w:p w:rsidR="0067355F" w:rsidRDefault="0067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D5673" w:rsidP="004D56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E52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CA4"/>
    <w:multiLevelType w:val="hybridMultilevel"/>
    <w:tmpl w:val="4EEE8B80"/>
    <w:lvl w:ilvl="0" w:tplc="727EB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E0kcTQ/uvUKainoivcyfKYcxROD/BLeamXfskBGrhAx5pFPo6YPYauRYhSVeobVb4cl8qfajZ3bCw5UTYJBg==" w:salt="INmSXl5ruwAa/MB/WHmj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4D5673"/>
    <w:rsid w:val="00516B1A"/>
    <w:rsid w:val="00553136"/>
    <w:rsid w:val="0058253E"/>
    <w:rsid w:val="0059213A"/>
    <w:rsid w:val="005C0722"/>
    <w:rsid w:val="005E3FD3"/>
    <w:rsid w:val="0061020D"/>
    <w:rsid w:val="0067355F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74C4F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13C9B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CE5269"/>
    <w:rsid w:val="00CF38C2"/>
    <w:rsid w:val="00D53EB9"/>
    <w:rsid w:val="00D6363C"/>
    <w:rsid w:val="00E1153C"/>
    <w:rsid w:val="00E30773"/>
    <w:rsid w:val="00E84618"/>
    <w:rsid w:val="00E85FB0"/>
    <w:rsid w:val="00ED48F1"/>
    <w:rsid w:val="00F20C25"/>
    <w:rsid w:val="00F35195"/>
    <w:rsid w:val="00F470F2"/>
    <w:rsid w:val="00FA525D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D172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929F6-F596-4A61-8770-7ACE41D539AF}"/>
      </w:docPartPr>
      <w:docPartBody>
        <w:p w:rsidR="00000000" w:rsidRDefault="000B4CBF"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56053EF25443E891D1BFEEED9D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C813C-69FF-4DEF-81A0-42E557A2C64E}"/>
      </w:docPartPr>
      <w:docPartBody>
        <w:p w:rsidR="00000000" w:rsidRDefault="000B4CBF" w:rsidP="000B4CBF">
          <w:pPr>
            <w:pStyle w:val="6D956053EF25443E891D1BFEEED9D968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D4A44118B498481733E79197A6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F2410-44C7-49C4-8DCB-741459EAA65B}"/>
      </w:docPartPr>
      <w:docPartBody>
        <w:p w:rsidR="00000000" w:rsidRDefault="000B4CBF" w:rsidP="000B4CBF">
          <w:pPr>
            <w:pStyle w:val="70FD4A44118B498481733E79197A60B1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5747376774F659F84C7C643EB8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A5441-A721-4DD5-9E14-8B4232B0B247}"/>
      </w:docPartPr>
      <w:docPartBody>
        <w:p w:rsidR="00000000" w:rsidRDefault="000B4CBF" w:rsidP="000B4CBF">
          <w:pPr>
            <w:pStyle w:val="5C25747376774F659F84C7C643EB882A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037FAFE5F4FF2B7A72858C283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0103E-7EF2-4D16-BC3C-6F5AAA28B380}"/>
      </w:docPartPr>
      <w:docPartBody>
        <w:p w:rsidR="00000000" w:rsidRDefault="000B4CBF" w:rsidP="000B4CBF">
          <w:pPr>
            <w:pStyle w:val="BF1037FAFE5F4FF2B7A72858C2831F0C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8C98824674CA7B2103E171FD2B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8C9E6-FE4B-4101-AD68-4F231D9E5982}"/>
      </w:docPartPr>
      <w:docPartBody>
        <w:p w:rsidR="00000000" w:rsidRDefault="000B4CBF" w:rsidP="000B4CBF">
          <w:pPr>
            <w:pStyle w:val="AD58C98824674CA7B2103E171FD2BADB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D8A3A4C2E4B6885FB32B2C5EED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4EFDD-1135-481F-8607-86CA47A1B886}"/>
      </w:docPartPr>
      <w:docPartBody>
        <w:p w:rsidR="00000000" w:rsidRDefault="000B4CBF" w:rsidP="000B4CBF">
          <w:pPr>
            <w:pStyle w:val="324D8A3A4C2E4B6885FB32B2C5EED5B2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CC12DB2174605B0B7231D0BFA4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2CB1D-B2F8-477D-87CE-9E916CA45EC9}"/>
      </w:docPartPr>
      <w:docPartBody>
        <w:p w:rsidR="00000000" w:rsidRDefault="000B4CBF" w:rsidP="000B4CBF">
          <w:pPr>
            <w:pStyle w:val="A37CC12DB2174605B0B7231D0BFA4766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D292529DA41438A1FCE4D90960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00D33-B703-4685-BC56-C857534BB729}"/>
      </w:docPartPr>
      <w:docPartBody>
        <w:p w:rsidR="00000000" w:rsidRDefault="000B4CBF" w:rsidP="000B4CBF">
          <w:pPr>
            <w:pStyle w:val="49BD292529DA41438A1FCE4D90960DBA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3E29BB9F24650915BFD07A0D86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84775-2C61-4AD5-9BE1-4FE718B6C5E5}"/>
      </w:docPartPr>
      <w:docPartBody>
        <w:p w:rsidR="00000000" w:rsidRDefault="000B4CBF" w:rsidP="000B4CBF">
          <w:pPr>
            <w:pStyle w:val="40A3E29BB9F24650915BFD07A0D86598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BF"/>
    <w:rsid w:val="000B4CBF"/>
    <w:rsid w:val="00F3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CBF"/>
    <w:rPr>
      <w:color w:val="808080"/>
    </w:rPr>
  </w:style>
  <w:style w:type="paragraph" w:customStyle="1" w:styleId="6D956053EF25443E891D1BFEEED9D968">
    <w:name w:val="6D956053EF25443E891D1BFEEED9D968"/>
    <w:rsid w:val="000B4CBF"/>
  </w:style>
  <w:style w:type="paragraph" w:customStyle="1" w:styleId="70FD4A44118B498481733E79197A60B1">
    <w:name w:val="70FD4A44118B498481733E79197A60B1"/>
    <w:rsid w:val="000B4CBF"/>
  </w:style>
  <w:style w:type="paragraph" w:customStyle="1" w:styleId="5C25747376774F659F84C7C643EB882A">
    <w:name w:val="5C25747376774F659F84C7C643EB882A"/>
    <w:rsid w:val="000B4CBF"/>
  </w:style>
  <w:style w:type="paragraph" w:customStyle="1" w:styleId="BF1037FAFE5F4FF2B7A72858C2831F0C">
    <w:name w:val="BF1037FAFE5F4FF2B7A72858C2831F0C"/>
    <w:rsid w:val="000B4CBF"/>
  </w:style>
  <w:style w:type="paragraph" w:customStyle="1" w:styleId="AD58C98824674CA7B2103E171FD2BADB">
    <w:name w:val="AD58C98824674CA7B2103E171FD2BADB"/>
    <w:rsid w:val="000B4CBF"/>
  </w:style>
  <w:style w:type="paragraph" w:customStyle="1" w:styleId="324D8A3A4C2E4B6885FB32B2C5EED5B2">
    <w:name w:val="324D8A3A4C2E4B6885FB32B2C5EED5B2"/>
    <w:rsid w:val="000B4CBF"/>
  </w:style>
  <w:style w:type="paragraph" w:customStyle="1" w:styleId="A37CC12DB2174605B0B7231D0BFA4766">
    <w:name w:val="A37CC12DB2174605B0B7231D0BFA4766"/>
    <w:rsid w:val="000B4CBF"/>
  </w:style>
  <w:style w:type="paragraph" w:customStyle="1" w:styleId="49BD292529DA41438A1FCE4D90960DBA">
    <w:name w:val="49BD292529DA41438A1FCE4D90960DBA"/>
    <w:rsid w:val="000B4CBF"/>
  </w:style>
  <w:style w:type="paragraph" w:customStyle="1" w:styleId="40A3E29BB9F24650915BFD07A0D86598">
    <w:name w:val="40A3E29BB9F24650915BFD07A0D86598"/>
    <w:rsid w:val="000B4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A4D7-9055-4C1E-A142-1079765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5-05T15:56:00Z</cp:lastPrinted>
  <dcterms:created xsi:type="dcterms:W3CDTF">2020-05-05T16:04:00Z</dcterms:created>
  <dcterms:modified xsi:type="dcterms:W3CDTF">2020-05-05T16:04:00Z</dcterms:modified>
</cp:coreProperties>
</file>